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74" w:rsidRDefault="001A2068" w:rsidP="00321F7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2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F74" w:rsidRPr="00321F74">
        <w:rPr>
          <w:rFonts w:ascii="Times New Roman" w:eastAsia="Calibri" w:hAnsi="Times New Roman" w:cs="Times New Roman"/>
          <w:b/>
          <w:bCs/>
          <w:sz w:val="28"/>
          <w:szCs w:val="28"/>
        </w:rPr>
        <w:t>Способы использования бр</w:t>
      </w:r>
      <w:r w:rsidR="00321F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вого материала </w:t>
      </w:r>
    </w:p>
    <w:p w:rsidR="00321F74" w:rsidRPr="00321F74" w:rsidRDefault="00321F74" w:rsidP="00321F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временном </w:t>
      </w:r>
      <w:r w:rsidRPr="00321F74">
        <w:rPr>
          <w:rFonts w:ascii="Times New Roman" w:eastAsia="Calibri" w:hAnsi="Times New Roman" w:cs="Times New Roman"/>
          <w:b/>
          <w:bCs/>
          <w:sz w:val="28"/>
          <w:szCs w:val="28"/>
        </w:rPr>
        <w:t>творчестве.</w:t>
      </w:r>
    </w:p>
    <w:p w:rsidR="00584EBE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с вами </w:t>
      </w:r>
      <w:r w:rsidR="00321F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накомимся с одним из способов использования бросового материала в современном творчестве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E57D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 изготовим </w:t>
      </w:r>
      <w:r w:rsidR="00E57D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 вами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катулку для украшений из бросового материала и шпагата. </w:t>
      </w:r>
    </w:p>
    <w:p w:rsidR="00584EBE" w:rsidRDefault="00584EBE" w:rsidP="00584EBE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77CFB3" wp14:editId="273754D8">
            <wp:extent cx="5028368" cy="4143375"/>
            <wp:effectExtent l="0" t="0" r="1270" b="0"/>
            <wp:docPr id="1" name="Рисунок 1" descr="https://ped-kopilka.ru/upload/blogs/3071_6319a919ecc1cc1e19baf0dd7ea253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3071_6319a919ecc1cc1e19baf0dd7ea2538b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83" cy="414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Default="00584EBE" w:rsidP="00584EBE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B7EE74" wp14:editId="60B054E3">
            <wp:extent cx="3819525" cy="2870726"/>
            <wp:effectExtent l="0" t="0" r="0" b="6350"/>
            <wp:docPr id="2" name="Рисунок 2" descr="https://ped-kopilka.ru/upload/blogs/3071_0bef0fddf0eecc41b1a90e578f9e38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3071_0bef0fddf0eecc41b1a90e578f9e38d4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24" cy="2873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обходимый материал</w:t>
      </w:r>
      <w:r w:rsidRPr="00584E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руглая коробка из под конфет "Рафаэлло"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пагат(джутовая пряжа)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клей ПВА "Луч"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жницы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леевой пистолет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сьма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коративные украшения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ртон для крышки</w:t>
      </w:r>
    </w:p>
    <w:p w:rsid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C6BD9" wp14:editId="02B0EF42">
            <wp:extent cx="5940425" cy="4573937"/>
            <wp:effectExtent l="0" t="0" r="3175" b="0"/>
            <wp:docPr id="3" name="Рисунок 3" descr="https://ped-kopilka.ru/upload/blogs/3071_a0f7d4bfc1e787f3b7a98af0478ab3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3071_a0f7d4bfc1e787f3b7a98af0478ab399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шаговое изготовление:</w:t>
      </w:r>
    </w:p>
    <w:p w:rsid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4EBE" w:rsidRP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 коробку и двусторонний скотч;</w:t>
      </w:r>
    </w:p>
    <w:p w:rsid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вусторонним скотчем обклеить наружную часть донышка, снять бумажный защитный слой скотча;</w:t>
      </w: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0CDE2" wp14:editId="7521EC44">
            <wp:extent cx="3762375" cy="2821781"/>
            <wp:effectExtent l="0" t="0" r="0" b="0"/>
            <wp:docPr id="5" name="Рисунок 5" descr="https://ped-kopilka.ru/upload/blogs/3071_fb7e186c538c74f734bb9183359095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3071_fb7e186c538c74f734bb9183359095bb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19" cy="282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3076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Приклеиваем шпагат по кругу, начиная с края и двигаемся до центра;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90195" wp14:editId="6B11088E">
            <wp:extent cx="2975896" cy="1895475"/>
            <wp:effectExtent l="0" t="0" r="0" b="0"/>
            <wp:docPr id="6" name="Рисунок 6" descr="https://ped-kopilka.ru/upload/blogs/3071_e8911b96d09a234de20eb1ee37a376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3071_e8911b96d09a234de20eb1ee37a37622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77" cy="190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Шпагат хорошо крепится на клеевую основу скотча. Приклеивая нить, не забываем плотно ее прижимать к основе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A7BFC" wp14:editId="5270596E">
            <wp:extent cx="3086100" cy="2314575"/>
            <wp:effectExtent l="0" t="0" r="0" b="9525"/>
            <wp:docPr id="7" name="Рисунок 7" descr="https://ped-kopilka.ru/upload/blogs/3071_799e7fb34c89b54577a0575d603239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3071_799e7fb34c89b54577a0575d60323963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4" cy="232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2F83" w:rsidRDefault="00584EBE" w:rsidP="003076C4">
      <w:pPr>
        <w:spacing w:after="0" w:line="276" w:lineRule="auto"/>
        <w:ind w:firstLine="709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выполните данную творческую работу. </w:t>
      </w:r>
      <w:r w:rsidR="00A57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ледующем занятии мы </w:t>
      </w:r>
      <w:r w:rsidR="00C8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делаем </w:t>
      </w:r>
      <w:r w:rsidR="00A57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шу шкатулку.  </w:t>
      </w:r>
      <w:r w:rsidR="002E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C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икшие вопросы присылайте на мой электронный ящик:</w:t>
      </w:r>
      <w:r w:rsidR="008C2F83" w:rsidRPr="001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8C2F83" w:rsidRPr="00286A3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26" w:rsidRDefault="00F12C26" w:rsidP="006F0B8A">
      <w:pPr>
        <w:spacing w:after="0" w:line="240" w:lineRule="auto"/>
      </w:pPr>
      <w:r>
        <w:separator/>
      </w:r>
    </w:p>
  </w:endnote>
  <w:endnote w:type="continuationSeparator" w:id="0">
    <w:p w:rsidR="00F12C26" w:rsidRDefault="00F12C26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26" w:rsidRDefault="00F12C26" w:rsidP="006F0B8A">
      <w:pPr>
        <w:spacing w:after="0" w:line="240" w:lineRule="auto"/>
      </w:pPr>
      <w:r>
        <w:separator/>
      </w:r>
    </w:p>
  </w:footnote>
  <w:footnote w:type="continuationSeparator" w:id="0">
    <w:p w:rsidR="00F12C26" w:rsidRDefault="00F12C26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8518F"/>
    <w:rsid w:val="001A2068"/>
    <w:rsid w:val="001A60D6"/>
    <w:rsid w:val="001B510E"/>
    <w:rsid w:val="001D6525"/>
    <w:rsid w:val="001E0A2A"/>
    <w:rsid w:val="001E1F25"/>
    <w:rsid w:val="00242E8C"/>
    <w:rsid w:val="0025473E"/>
    <w:rsid w:val="002C5351"/>
    <w:rsid w:val="002E0A49"/>
    <w:rsid w:val="002F24B6"/>
    <w:rsid w:val="002F7C10"/>
    <w:rsid w:val="003076C4"/>
    <w:rsid w:val="00314F19"/>
    <w:rsid w:val="00321F74"/>
    <w:rsid w:val="003A1686"/>
    <w:rsid w:val="003C0743"/>
    <w:rsid w:val="003C2E4A"/>
    <w:rsid w:val="004822D7"/>
    <w:rsid w:val="00522532"/>
    <w:rsid w:val="00547F80"/>
    <w:rsid w:val="005554EA"/>
    <w:rsid w:val="00584EBE"/>
    <w:rsid w:val="005A0964"/>
    <w:rsid w:val="005A0B36"/>
    <w:rsid w:val="00652242"/>
    <w:rsid w:val="00663385"/>
    <w:rsid w:val="006C6549"/>
    <w:rsid w:val="006F0B38"/>
    <w:rsid w:val="006F0B8A"/>
    <w:rsid w:val="006F155F"/>
    <w:rsid w:val="00724C3D"/>
    <w:rsid w:val="00732BD1"/>
    <w:rsid w:val="00745691"/>
    <w:rsid w:val="00764305"/>
    <w:rsid w:val="00767878"/>
    <w:rsid w:val="00782A0E"/>
    <w:rsid w:val="0078308C"/>
    <w:rsid w:val="00783D55"/>
    <w:rsid w:val="00796D65"/>
    <w:rsid w:val="00806761"/>
    <w:rsid w:val="00843EBA"/>
    <w:rsid w:val="008674D0"/>
    <w:rsid w:val="00871F45"/>
    <w:rsid w:val="0087731F"/>
    <w:rsid w:val="008C2F83"/>
    <w:rsid w:val="008C7926"/>
    <w:rsid w:val="008D43FF"/>
    <w:rsid w:val="008F45B5"/>
    <w:rsid w:val="00943A17"/>
    <w:rsid w:val="00966F9F"/>
    <w:rsid w:val="00982B24"/>
    <w:rsid w:val="009C2D31"/>
    <w:rsid w:val="00A57794"/>
    <w:rsid w:val="00A620A7"/>
    <w:rsid w:val="00A62FEE"/>
    <w:rsid w:val="00A67360"/>
    <w:rsid w:val="00A76B10"/>
    <w:rsid w:val="00AD67DB"/>
    <w:rsid w:val="00B32919"/>
    <w:rsid w:val="00B47960"/>
    <w:rsid w:val="00B557CE"/>
    <w:rsid w:val="00B753C9"/>
    <w:rsid w:val="00C310BC"/>
    <w:rsid w:val="00C831CB"/>
    <w:rsid w:val="00CD148E"/>
    <w:rsid w:val="00CE21C1"/>
    <w:rsid w:val="00CF1527"/>
    <w:rsid w:val="00D21DF2"/>
    <w:rsid w:val="00D538B6"/>
    <w:rsid w:val="00DC2E29"/>
    <w:rsid w:val="00DC5770"/>
    <w:rsid w:val="00DF101D"/>
    <w:rsid w:val="00E31CC2"/>
    <w:rsid w:val="00E57230"/>
    <w:rsid w:val="00E57D6C"/>
    <w:rsid w:val="00E82B5C"/>
    <w:rsid w:val="00EF13AC"/>
    <w:rsid w:val="00F12C26"/>
    <w:rsid w:val="00F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shchina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DB0-1AFD-42AC-BF44-205D6EF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0-08-31T11:10:00Z</dcterms:created>
  <dcterms:modified xsi:type="dcterms:W3CDTF">2022-12-17T15:04:00Z</dcterms:modified>
</cp:coreProperties>
</file>